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870"/>
        <w:gridCol w:w="5850"/>
      </w:tblGrid>
      <w:tr w:rsidR="005F6822" w:rsidRPr="005F6822" w:rsidTr="00DA1880">
        <w:trPr>
          <w:trHeight w:val="1147"/>
        </w:trPr>
        <w:tc>
          <w:tcPr>
            <w:tcW w:w="3870" w:type="dxa"/>
          </w:tcPr>
          <w:p w:rsidR="00257D84" w:rsidRPr="0008470D" w:rsidRDefault="0008470D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color w:val="C00000"/>
                <w:sz w:val="24"/>
              </w:rPr>
            </w:pPr>
            <w:bookmarkStart w:id="0" w:name="_Toc330816603"/>
            <w:bookmarkStart w:id="1" w:name="_Toc343254443"/>
            <w:r>
              <w:rPr>
                <w:rFonts w:ascii="Times New Roman" w:hAnsi="Times New Roman"/>
                <w:b/>
                <w:sz w:val="24"/>
              </w:rPr>
              <w:t xml:space="preserve">CÔNG TY </w:t>
            </w:r>
            <w:r>
              <w:rPr>
                <w:rFonts w:ascii="Times New Roman" w:hAnsi="Times New Roman"/>
                <w:b/>
                <w:color w:val="C00000"/>
                <w:sz w:val="24"/>
              </w:rPr>
              <w:t xml:space="preserve">TNHH </w:t>
            </w:r>
            <w:r>
              <w:rPr>
                <w:rFonts w:ascii="Times New Roman" w:hAnsi="Times New Roman"/>
                <w:b/>
                <w:color w:val="C00000"/>
                <w:sz w:val="24"/>
              </w:rPr>
              <w:br/>
            </w:r>
            <w:r w:rsidR="00CF4687">
              <w:rPr>
                <w:rFonts w:ascii="Times New Roman" w:hAnsi="Times New Roman"/>
                <w:b/>
                <w:color w:val="C00000"/>
                <w:sz w:val="24"/>
              </w:rPr>
              <w:t>MTV TM &amp; DV NGỌC THƠM</w:t>
            </w:r>
          </w:p>
          <w:p w:rsidR="00257D84" w:rsidRPr="005F6822" w:rsidRDefault="004B5234" w:rsidP="005D1C4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0;text-align:left;margin-left:51.65pt;margin-top:6.75pt;width:79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"/>
              </w:pict>
            </w:r>
          </w:p>
          <w:p w:rsidR="00257D84" w:rsidRPr="005F6822" w:rsidRDefault="00257D84" w:rsidP="005D1C4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22">
              <w:rPr>
                <w:rFonts w:ascii="Times New Roman" w:hAnsi="Times New Roman" w:cs="Times New Roman"/>
                <w:sz w:val="24"/>
                <w:szCs w:val="24"/>
              </w:rPr>
              <w:t xml:space="preserve">Số: </w:t>
            </w:r>
            <w:r w:rsidR="00084CFF" w:rsidRPr="00485C2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fldChar w:fldCharType="begin"/>
            </w:r>
            <w:r w:rsidR="00084CFF" w:rsidRPr="00485C2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instrText xml:space="preserve"> MERGEFIELD "VKTD__Số_GNN" </w:instrText>
            </w:r>
            <w:r w:rsidR="00084CFF" w:rsidRPr="00485C2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fldChar w:fldCharType="separate"/>
            </w:r>
            <w:r w:rsidR="00381D3B" w:rsidRPr="00485C29">
              <w:rPr>
                <w:rFonts w:ascii="Times New Roman" w:hAnsi="Times New Roman" w:cs="Times New Roman"/>
                <w:noProof/>
                <w:color w:val="0000CC"/>
                <w:sz w:val="24"/>
                <w:szCs w:val="24"/>
              </w:rPr>
              <w:t>0</w:t>
            </w:r>
            <w:r w:rsidR="00084CFF" w:rsidRPr="00485C2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fldChar w:fldCharType="end"/>
            </w:r>
            <w:r w:rsidR="00556E80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9</w:t>
            </w:r>
          </w:p>
          <w:p w:rsidR="00257D84" w:rsidRPr="005F6822" w:rsidRDefault="00257D84" w:rsidP="00DA188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22">
              <w:rPr>
                <w:rFonts w:ascii="Times New Roman" w:hAnsi="Times New Roman" w:cs="Times New Roman"/>
                <w:sz w:val="24"/>
                <w:szCs w:val="24"/>
              </w:rPr>
              <w:t xml:space="preserve">V/v Đề </w:t>
            </w:r>
            <w:proofErr w:type="spellStart"/>
            <w:r w:rsidRPr="005F6822"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5F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822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5F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822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5F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822">
              <w:rPr>
                <w:rFonts w:ascii="Times New Roman" w:hAnsi="Times New Roman" w:cs="Times New Roman"/>
                <w:sz w:val="24"/>
                <w:szCs w:val="24"/>
              </w:rPr>
              <w:t>vốn</w:t>
            </w:r>
            <w:proofErr w:type="spellEnd"/>
            <w:r w:rsidRPr="005F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822">
              <w:rPr>
                <w:rFonts w:ascii="Times New Roman" w:hAnsi="Times New Roman" w:cs="Times New Roman"/>
                <w:sz w:val="24"/>
                <w:szCs w:val="24"/>
              </w:rPr>
              <w:t>vay</w:t>
            </w:r>
            <w:proofErr w:type="spellEnd"/>
          </w:p>
        </w:tc>
        <w:tc>
          <w:tcPr>
            <w:tcW w:w="5850" w:type="dxa"/>
          </w:tcPr>
          <w:p w:rsidR="00257D84" w:rsidRPr="005F6822" w:rsidRDefault="00257D84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5F6822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:rsidR="00257D84" w:rsidRPr="005F6822" w:rsidRDefault="00257D84" w:rsidP="005D1C4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ộc </w:t>
            </w:r>
            <w:proofErr w:type="spellStart"/>
            <w:r w:rsidRPr="005F6822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5F68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Tự do - Hạnh </w:t>
            </w:r>
            <w:proofErr w:type="spellStart"/>
            <w:r w:rsidRPr="005F6822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257D84" w:rsidRPr="005F6822" w:rsidRDefault="004B5234" w:rsidP="005D1C4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4" o:spid="_x0000_s1027" type="#_x0000_t32" style="position:absolute;left:0;text-align:left;margin-left:73.75pt;margin-top:3.15pt;width:138.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uYTR5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"/>
              </w:pict>
            </w:r>
            <w:r w:rsidR="00257D84" w:rsidRPr="005F68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</w:p>
          <w:p w:rsidR="00257D84" w:rsidRPr="005F6822" w:rsidRDefault="00CF4687" w:rsidP="00556E80">
            <w:pPr>
              <w:pStyle w:val="Heading2"/>
              <w:spacing w:line="288" w:lineRule="auto"/>
              <w:ind w:right="18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P. HCM</w:t>
            </w:r>
            <w:r w:rsidR="00257D84" w:rsidRPr="005F6822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="00257D84" w:rsidRPr="005F6822">
              <w:rPr>
                <w:rFonts w:ascii="Times New Roman" w:hAnsi="Times New Roman"/>
                <w:szCs w:val="26"/>
              </w:rPr>
              <w:t>ngày</w:t>
            </w:r>
            <w:proofErr w:type="spellEnd"/>
            <w:r w:rsidR="00257D84" w:rsidRPr="005F6822">
              <w:rPr>
                <w:rFonts w:ascii="Times New Roman" w:hAnsi="Times New Roman"/>
                <w:szCs w:val="26"/>
              </w:rPr>
              <w:t xml:space="preserve"> </w:t>
            </w:r>
            <w:r w:rsidR="00556E80">
              <w:rPr>
                <w:rFonts w:ascii="Times New Roman" w:hAnsi="Times New Roman"/>
                <w:color w:val="0000CC"/>
                <w:szCs w:val="26"/>
              </w:rPr>
              <w:t>21</w:t>
            </w:r>
            <w:r w:rsidR="00257D84" w:rsidRPr="005F6822">
              <w:rPr>
                <w:rFonts w:ascii="Times New Roman" w:hAnsi="Times New Roman"/>
                <w:szCs w:val="26"/>
              </w:rPr>
              <w:t xml:space="preserve"> tháng </w:t>
            </w:r>
            <w:r w:rsidR="009E1434">
              <w:rPr>
                <w:rFonts w:ascii="Times New Roman" w:hAnsi="Times New Roman"/>
                <w:color w:val="0000CC"/>
                <w:szCs w:val="26"/>
              </w:rPr>
              <w:t>0</w:t>
            </w:r>
            <w:r>
              <w:rPr>
                <w:rFonts w:ascii="Times New Roman" w:hAnsi="Times New Roman"/>
                <w:color w:val="0000CC"/>
                <w:szCs w:val="26"/>
              </w:rPr>
              <w:t>9</w:t>
            </w:r>
            <w:r w:rsidR="00257D84" w:rsidRPr="00485C29">
              <w:rPr>
                <w:rFonts w:ascii="Times New Roman" w:hAnsi="Times New Roman"/>
                <w:color w:val="0000CC"/>
                <w:szCs w:val="26"/>
              </w:rPr>
              <w:t xml:space="preserve"> </w:t>
            </w:r>
            <w:proofErr w:type="spellStart"/>
            <w:r w:rsidR="00257D84" w:rsidRPr="005F6822">
              <w:rPr>
                <w:rFonts w:ascii="Times New Roman" w:hAnsi="Times New Roman"/>
                <w:szCs w:val="26"/>
              </w:rPr>
              <w:t>năm</w:t>
            </w:r>
            <w:proofErr w:type="spellEnd"/>
            <w:r w:rsidR="00257D84" w:rsidRPr="005F6822">
              <w:rPr>
                <w:rFonts w:ascii="Times New Roman" w:hAnsi="Times New Roman"/>
                <w:szCs w:val="26"/>
              </w:rPr>
              <w:t xml:space="preserve"> </w:t>
            </w:r>
            <w:r w:rsidR="00E562B7" w:rsidRPr="00485C29">
              <w:rPr>
                <w:rFonts w:ascii="Times New Roman" w:hAnsi="Times New Roman"/>
                <w:color w:val="0000CC"/>
                <w:szCs w:val="26"/>
              </w:rPr>
              <w:t>20</w:t>
            </w:r>
            <w:r w:rsidR="009E1434">
              <w:rPr>
                <w:rFonts w:ascii="Times New Roman" w:hAnsi="Times New Roman"/>
                <w:color w:val="0000CC"/>
                <w:szCs w:val="26"/>
              </w:rPr>
              <w:t>20</w:t>
            </w:r>
          </w:p>
        </w:tc>
      </w:tr>
    </w:tbl>
    <w:p w:rsidR="001A51BB" w:rsidRPr="005F6822" w:rsidRDefault="001A51BB" w:rsidP="00DA1880">
      <w:pPr>
        <w:spacing w:before="240" w:after="24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 xml:space="preserve">Kính </w:t>
      </w:r>
      <w:proofErr w:type="spellStart"/>
      <w:r w:rsidRPr="005F6822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F6822">
        <w:rPr>
          <w:rFonts w:ascii="Times New Roman" w:hAnsi="Times New Roman" w:cs="Times New Roman"/>
          <w:sz w:val="24"/>
          <w:szCs w:val="24"/>
        </w:rPr>
        <w:t xml:space="preserve">: Ngân hàng TMCP Ngoại </w:t>
      </w:r>
      <w:proofErr w:type="spellStart"/>
      <w:r w:rsidRPr="005F6822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5F6822">
        <w:rPr>
          <w:rFonts w:ascii="Times New Roman" w:hAnsi="Times New Roman" w:cs="Times New Roman"/>
          <w:sz w:val="24"/>
          <w:szCs w:val="24"/>
        </w:rPr>
        <w:t xml:space="preserve"> Việt Nam – Chi </w:t>
      </w:r>
      <w:proofErr w:type="spellStart"/>
      <w:r w:rsidRPr="005F6822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5F6822">
        <w:rPr>
          <w:rFonts w:ascii="Times New Roman" w:hAnsi="Times New Roman" w:cs="Times New Roman"/>
          <w:sz w:val="24"/>
          <w:szCs w:val="24"/>
        </w:rPr>
        <w:t xml:space="preserve"> </w:t>
      </w:r>
      <w:r w:rsidR="00DA1880" w:rsidRPr="005F6822">
        <w:rPr>
          <w:rFonts w:ascii="Times New Roman" w:hAnsi="Times New Roman" w:cs="Times New Roman"/>
          <w:sz w:val="24"/>
          <w:szCs w:val="24"/>
        </w:rPr>
        <w:t xml:space="preserve">Đông Đồng </w:t>
      </w:r>
      <w:proofErr w:type="spellStart"/>
      <w:r w:rsidR="00DA1880" w:rsidRPr="005F6822">
        <w:rPr>
          <w:rFonts w:ascii="Times New Roman" w:hAnsi="Times New Roman" w:cs="Times New Roman"/>
          <w:sz w:val="24"/>
          <w:szCs w:val="24"/>
        </w:rPr>
        <w:t>Nai</w:t>
      </w:r>
      <w:proofErr w:type="spellEnd"/>
    </w:p>
    <w:p w:rsidR="001A51BB" w:rsidRPr="005F6822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Thực hiện</w:t>
      </w:r>
      <w:r w:rsidR="00BD6DEC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quy định </w:t>
      </w:r>
      <w:r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tạ</w:t>
      </w:r>
      <w:r w:rsidR="005216DE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i </w:t>
      </w:r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Hợp </w:t>
      </w:r>
      <w:proofErr w:type="spellStart"/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>đồng</w:t>
      </w:r>
      <w:proofErr w:type="spellEnd"/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>cho</w:t>
      </w:r>
      <w:proofErr w:type="spellEnd"/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>vay</w:t>
      </w:r>
      <w:proofErr w:type="spellEnd"/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96F52" w:rsidRPr="00696F52">
        <w:rPr>
          <w:rFonts w:ascii="Times New Roman" w:eastAsia="SimSun" w:hAnsi="Times New Roman" w:cs="Times New Roman"/>
          <w:bCs/>
          <w:iCs/>
          <w:color w:val="C00000"/>
          <w:sz w:val="24"/>
          <w:szCs w:val="24"/>
        </w:rPr>
        <w:t>theo</w:t>
      </w:r>
      <w:proofErr w:type="spellEnd"/>
      <w:r w:rsidR="00696F52" w:rsidRPr="00696F52">
        <w:rPr>
          <w:rFonts w:ascii="Times New Roman" w:eastAsia="SimSun" w:hAnsi="Times New Roman" w:cs="Times New Roman"/>
          <w:bCs/>
          <w:iCs/>
          <w:color w:val="C00000"/>
          <w:sz w:val="24"/>
          <w:szCs w:val="24"/>
        </w:rPr>
        <w:t xml:space="preserve"> </w:t>
      </w:r>
      <w:proofErr w:type="spellStart"/>
      <w:r w:rsidR="00696F52" w:rsidRPr="00696F52">
        <w:rPr>
          <w:rFonts w:ascii="Times New Roman" w:eastAsia="SimSun" w:hAnsi="Times New Roman" w:cs="Times New Roman"/>
          <w:bCs/>
          <w:iCs/>
          <w:color w:val="C00000"/>
          <w:sz w:val="24"/>
          <w:szCs w:val="24"/>
        </w:rPr>
        <w:t>hạn</w:t>
      </w:r>
      <w:proofErr w:type="spellEnd"/>
      <w:r w:rsidR="00696F52" w:rsidRPr="00696F52">
        <w:rPr>
          <w:rFonts w:ascii="Times New Roman" w:eastAsia="SimSun" w:hAnsi="Times New Roman" w:cs="Times New Roman"/>
          <w:bCs/>
          <w:iCs/>
          <w:color w:val="C00000"/>
          <w:sz w:val="24"/>
          <w:szCs w:val="24"/>
        </w:rPr>
        <w:t xml:space="preserve"> </w:t>
      </w:r>
      <w:proofErr w:type="spellStart"/>
      <w:r w:rsidR="00696F52" w:rsidRPr="00696F52">
        <w:rPr>
          <w:rFonts w:ascii="Times New Roman" w:eastAsia="SimSun" w:hAnsi="Times New Roman" w:cs="Times New Roman"/>
          <w:bCs/>
          <w:iCs/>
          <w:color w:val="C00000"/>
          <w:sz w:val="24"/>
          <w:szCs w:val="24"/>
        </w:rPr>
        <w:t>mức</w:t>
      </w:r>
      <w:proofErr w:type="spellEnd"/>
      <w:r w:rsidR="00696F52" w:rsidRPr="00696F52">
        <w:rPr>
          <w:rFonts w:ascii="Times New Roman" w:eastAsia="SimSun" w:hAnsi="Times New Roman" w:cs="Times New Roman"/>
          <w:bCs/>
          <w:iCs/>
          <w:color w:val="C00000"/>
          <w:sz w:val="24"/>
          <w:szCs w:val="24"/>
        </w:rPr>
        <w:t xml:space="preserve"> </w:t>
      </w:r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số </w:t>
      </w:r>
      <w:r w:rsidR="007566CF" w:rsidRPr="007566CF">
        <w:rPr>
          <w:rFonts w:ascii="Times New Roman" w:eastAsia="SimSun" w:hAnsi="Times New Roman" w:cs="Times New Roman"/>
          <w:color w:val="C00000"/>
          <w:sz w:val="24"/>
          <w:szCs w:val="24"/>
        </w:rPr>
        <w:t>20</w:t>
      </w:r>
      <w:r w:rsidR="00CF4687">
        <w:rPr>
          <w:rFonts w:ascii="Times New Roman" w:eastAsia="SimSun" w:hAnsi="Times New Roman" w:cs="Times New Roman"/>
          <w:color w:val="C00000"/>
          <w:sz w:val="24"/>
          <w:szCs w:val="24"/>
        </w:rPr>
        <w:t>190087</w:t>
      </w:r>
      <w:r w:rsidR="007566CF">
        <w:rPr>
          <w:rFonts w:ascii="Times New Roman" w:eastAsia="SimSun" w:hAnsi="Times New Roman" w:cs="Times New Roman"/>
          <w:color w:val="C00000"/>
          <w:sz w:val="24"/>
          <w:szCs w:val="24"/>
        </w:rPr>
        <w:t>/NHNT.</w:t>
      </w:r>
      <w:r w:rsidR="007566CF" w:rsidRPr="007566CF">
        <w:rPr>
          <w:rFonts w:ascii="Times New Roman" w:eastAsia="SimSun" w:hAnsi="Times New Roman" w:cs="Times New Roman"/>
          <w:color w:val="C00000"/>
          <w:sz w:val="24"/>
          <w:szCs w:val="24"/>
        </w:rPr>
        <w:t>KHB</w:t>
      </w:r>
      <w:r w:rsidR="009E1434" w:rsidRPr="00696F52">
        <w:rPr>
          <w:rFonts w:ascii="Times New Roman" w:eastAsia="SimSun" w:hAnsi="Times New Roman" w:cs="Times New Roman"/>
          <w:color w:val="C00000"/>
          <w:sz w:val="24"/>
          <w:szCs w:val="24"/>
        </w:rPr>
        <w:t>L</w:t>
      </w:r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>ký</w:t>
      </w:r>
      <w:proofErr w:type="spellEnd"/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>ngày</w:t>
      </w:r>
      <w:proofErr w:type="spellEnd"/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CF4687">
        <w:rPr>
          <w:rFonts w:ascii="Times New Roman" w:eastAsia="SimSun" w:hAnsi="Times New Roman" w:cs="Times New Roman"/>
          <w:color w:val="C00000"/>
          <w:sz w:val="24"/>
          <w:szCs w:val="24"/>
        </w:rPr>
        <w:t>16</w:t>
      </w:r>
      <w:r w:rsidR="009E1434" w:rsidRPr="00696F52">
        <w:rPr>
          <w:rFonts w:ascii="Times New Roman" w:eastAsia="SimSun" w:hAnsi="Times New Roman" w:cs="Times New Roman"/>
          <w:color w:val="C00000"/>
          <w:sz w:val="24"/>
          <w:szCs w:val="24"/>
        </w:rPr>
        <w:t>/0</w:t>
      </w:r>
      <w:r w:rsidR="00CF4687">
        <w:rPr>
          <w:rFonts w:ascii="Times New Roman" w:eastAsia="SimSun" w:hAnsi="Times New Roman" w:cs="Times New Roman"/>
          <w:color w:val="C00000"/>
          <w:sz w:val="24"/>
          <w:szCs w:val="24"/>
        </w:rPr>
        <w:t>9</w:t>
      </w:r>
      <w:r w:rsidR="009E1434" w:rsidRPr="00696F52">
        <w:rPr>
          <w:rFonts w:ascii="Times New Roman" w:eastAsia="SimSun" w:hAnsi="Times New Roman" w:cs="Times New Roman"/>
          <w:color w:val="C00000"/>
          <w:sz w:val="24"/>
          <w:szCs w:val="24"/>
        </w:rPr>
        <w:t>/20</w:t>
      </w:r>
      <w:r w:rsidR="00CF4687">
        <w:rPr>
          <w:rFonts w:ascii="Times New Roman" w:eastAsia="SimSun" w:hAnsi="Times New Roman" w:cs="Times New Roman"/>
          <w:color w:val="C00000"/>
          <w:sz w:val="24"/>
          <w:szCs w:val="24"/>
        </w:rPr>
        <w:t>19</w:t>
      </w:r>
      <w:r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giữa </w:t>
      </w:r>
      <w:r w:rsidR="009E1434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Công ty </w:t>
      </w:r>
      <w:r w:rsidR="009E1434" w:rsidRPr="00C83627">
        <w:rPr>
          <w:rStyle w:val="DeltaViewInsertion"/>
          <w:rFonts w:ascii="Times New Roman" w:eastAsia="SimSun" w:hAnsi="Times New Roman" w:cs="Times New Roman"/>
          <w:color w:val="C00000"/>
          <w:sz w:val="24"/>
          <w:szCs w:val="24"/>
          <w:u w:val="none"/>
          <w:lang w:val="de-DE"/>
        </w:rPr>
        <w:t xml:space="preserve">TNHH </w:t>
      </w:r>
      <w:r w:rsidR="00CF4687">
        <w:rPr>
          <w:rStyle w:val="DeltaViewInsertion"/>
          <w:rFonts w:ascii="Times New Roman" w:eastAsia="SimSun" w:hAnsi="Times New Roman" w:cs="Times New Roman"/>
          <w:color w:val="C00000"/>
          <w:sz w:val="24"/>
          <w:szCs w:val="24"/>
          <w:u w:val="none"/>
          <w:lang w:val="de-DE"/>
        </w:rPr>
        <w:t xml:space="preserve">MTV TM &amp; DV Ngọc Thơm </w:t>
      </w:r>
      <w:r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và Ngân hàng TMCP Ngoại thương Việt Nam – Chi nhánh </w:t>
      </w:r>
      <w:r w:rsidR="00DA1880" w:rsidRPr="00B741E1">
        <w:rPr>
          <w:rFonts w:ascii="Times New Roman" w:hAnsi="Times New Roman" w:cs="Times New Roman"/>
          <w:sz w:val="24"/>
          <w:szCs w:val="24"/>
        </w:rPr>
        <w:t xml:space="preserve">Đông Đồng </w:t>
      </w:r>
      <w:proofErr w:type="spellStart"/>
      <w:r w:rsidR="00DA1880" w:rsidRPr="00B741E1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="00B15085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(</w:t>
      </w:r>
      <w:r w:rsidR="00DD3D6B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sau đây gọi tắt là </w:t>
      </w:r>
      <w:r w:rsidR="00B15085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Hợp đồng </w:t>
      </w:r>
      <w:r w:rsidR="0004756E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o vay</w:t>
      </w:r>
      <w:r w:rsidR="00B15085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)</w:t>
      </w:r>
      <w:r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, </w:t>
      </w:r>
      <w:r w:rsidR="009E1434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Công ty </w:t>
      </w:r>
      <w:r w:rsidR="009E1434" w:rsidRPr="00C83627">
        <w:rPr>
          <w:rStyle w:val="DeltaViewInsertion"/>
          <w:rFonts w:ascii="Times New Roman" w:eastAsia="SimSun" w:hAnsi="Times New Roman" w:cs="Times New Roman"/>
          <w:color w:val="C00000"/>
          <w:sz w:val="24"/>
          <w:szCs w:val="24"/>
          <w:u w:val="none"/>
          <w:lang w:val="de-DE"/>
        </w:rPr>
        <w:t xml:space="preserve">TNHH </w:t>
      </w:r>
      <w:r w:rsidR="00CF4687">
        <w:rPr>
          <w:rStyle w:val="DeltaViewInsertion"/>
          <w:rFonts w:ascii="Times New Roman" w:eastAsia="SimSun" w:hAnsi="Times New Roman" w:cs="Times New Roman"/>
          <w:color w:val="C00000"/>
          <w:sz w:val="24"/>
          <w:szCs w:val="24"/>
          <w:u w:val="none"/>
          <w:lang w:val="de-DE"/>
        </w:rPr>
        <w:t xml:space="preserve">MTV TM &amp; DV Ngọc Thơm 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đề nghị </w:t>
      </w:r>
      <w:r w:rsidR="00D84CB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Quý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Ngân hàng tiến hành giải ngân vốn vay như sau:</w:t>
      </w:r>
    </w:p>
    <w:p w:rsidR="001A51BB" w:rsidRPr="005F6822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1. </w:t>
      </w:r>
      <w:r w:rsidR="00B1508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Tổng s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ố tiền đề nghị giải ngân</w:t>
      </w:r>
      <w:r w:rsidR="004C7CD4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vốn vay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: </w:t>
      </w:r>
      <w:r w:rsidR="00556E80">
        <w:rPr>
          <w:rFonts w:ascii="Times New Roman" w:hAnsi="Times New Roman" w:cs="Times New Roman"/>
          <w:color w:val="0000CC"/>
          <w:sz w:val="24"/>
          <w:szCs w:val="24"/>
        </w:rPr>
        <w:t>998.352.810</w:t>
      </w:r>
      <w:r w:rsidR="009E143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DA1880" w:rsidRPr="00485C29">
        <w:rPr>
          <w:rFonts w:ascii="Times New Roman" w:hAnsi="Times New Roman" w:cs="Times New Roman"/>
          <w:color w:val="0000CC"/>
          <w:sz w:val="24"/>
          <w:szCs w:val="24"/>
        </w:rPr>
        <w:t>VND (</w:t>
      </w:r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Chín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trăm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chín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mươi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tám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triệu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ba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trăm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năm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mươi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hai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ngàn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tám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trăm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mười</w:t>
      </w:r>
      <w:proofErr w:type="spellEnd"/>
      <w:r w:rsidR="00556E8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556E80">
        <w:rPr>
          <w:rFonts w:ascii="Times New Roman" w:hAnsi="Times New Roman" w:cs="Times New Roman"/>
          <w:color w:val="0000CC"/>
          <w:sz w:val="24"/>
          <w:szCs w:val="24"/>
        </w:rPr>
        <w:t>đồng</w:t>
      </w:r>
      <w:proofErr w:type="spellEnd"/>
      <w:r w:rsidR="00DA1880" w:rsidRPr="00485C29">
        <w:rPr>
          <w:rFonts w:ascii="Times New Roman" w:hAnsi="Times New Roman" w:cs="Times New Roman"/>
          <w:color w:val="0000CC"/>
          <w:sz w:val="24"/>
          <w:szCs w:val="24"/>
        </w:rPr>
        <w:t>)</w:t>
      </w:r>
      <w:bookmarkStart w:id="2" w:name="_GoBack"/>
      <w:bookmarkEnd w:id="2"/>
    </w:p>
    <w:p w:rsidR="001A51BB" w:rsidRPr="005F6822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2. </w:t>
      </w:r>
      <w:r w:rsidR="004C7CD4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Ngày giải ngân vốn vay: </w:t>
      </w:r>
      <w:r w:rsidR="00556E80">
        <w:rPr>
          <w:rFonts w:ascii="Times New Roman" w:hAnsi="Times New Roman" w:cs="Times New Roman"/>
          <w:color w:val="0000CC"/>
          <w:sz w:val="24"/>
          <w:szCs w:val="24"/>
        </w:rPr>
        <w:t>21</w:t>
      </w:r>
      <w:r w:rsidR="009E1434">
        <w:rPr>
          <w:rFonts w:ascii="Times New Roman" w:hAnsi="Times New Roman" w:cs="Times New Roman"/>
          <w:color w:val="0000CC"/>
          <w:sz w:val="24"/>
          <w:szCs w:val="24"/>
        </w:rPr>
        <w:t>/0</w:t>
      </w:r>
      <w:r w:rsidR="00CF4687">
        <w:rPr>
          <w:rFonts w:ascii="Times New Roman" w:hAnsi="Times New Roman" w:cs="Times New Roman"/>
          <w:color w:val="0000CC"/>
          <w:sz w:val="24"/>
          <w:szCs w:val="24"/>
        </w:rPr>
        <w:t>9</w:t>
      </w:r>
      <w:r w:rsidR="009E1434">
        <w:rPr>
          <w:rFonts w:ascii="Times New Roman" w:hAnsi="Times New Roman" w:cs="Times New Roman"/>
          <w:color w:val="0000CC"/>
          <w:sz w:val="24"/>
          <w:szCs w:val="24"/>
        </w:rPr>
        <w:t>/2020</w:t>
      </w:r>
    </w:p>
    <w:p w:rsidR="00AD7E2F" w:rsidRPr="005F6822" w:rsidRDefault="00DD3D6B" w:rsidP="00DA1880">
      <w:pPr>
        <w:spacing w:before="60" w:after="60" w:line="288" w:lineRule="auto"/>
        <w:ind w:left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3</w:t>
      </w:r>
      <w:r w:rsidR="004C7CD4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. </w:t>
      </w:r>
      <w:r w:rsidR="00AD7E2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Phương tiện thanh toán để giải ngân vốn cho vay:</w:t>
      </w:r>
    </w:p>
    <w:bookmarkStart w:id="3" w:name="Check4"/>
    <w:p w:rsidR="001E0069" w:rsidRPr="005F6822" w:rsidRDefault="00DA1880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5F6822">
        <w:rPr>
          <w:rFonts w:ascii="Times New Roman" w:hAnsi="Times New Roman"/>
          <w:sz w:val="24"/>
          <w:szCs w:val="24"/>
        </w:rPr>
        <w:instrText xml:space="preserve"> FORMCHECKBOX </w:instrText>
      </w:r>
      <w:r w:rsidRPr="005F6822">
        <w:rPr>
          <w:rFonts w:ascii="Times New Roman" w:hAnsi="Times New Roman"/>
          <w:sz w:val="24"/>
          <w:szCs w:val="24"/>
        </w:rPr>
      </w:r>
      <w:r w:rsidRPr="005F6822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5F68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7E2F" w:rsidRPr="005F6822">
        <w:rPr>
          <w:rFonts w:ascii="Times New Roman" w:hAnsi="Times New Roman"/>
          <w:sz w:val="24"/>
          <w:szCs w:val="24"/>
        </w:rPr>
        <w:t>Chuyển</w:t>
      </w:r>
      <w:proofErr w:type="spellEnd"/>
      <w:r w:rsidR="00AD7E2F" w:rsidRPr="005F68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E2F" w:rsidRPr="005F6822">
        <w:rPr>
          <w:rFonts w:ascii="Times New Roman" w:hAnsi="Times New Roman"/>
          <w:sz w:val="24"/>
          <w:szCs w:val="24"/>
        </w:rPr>
        <w:t>khoản</w:t>
      </w:r>
      <w:proofErr w:type="spellEnd"/>
      <w:r w:rsidR="00AD7E2F" w:rsidRPr="005F6822">
        <w:rPr>
          <w:rFonts w:ascii="Times New Roman" w:hAnsi="Times New Roman"/>
          <w:sz w:val="24"/>
          <w:szCs w:val="24"/>
        </w:rPr>
        <w:t xml:space="preserve">: </w:t>
      </w:r>
      <w:r w:rsidR="004C7CD4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uyển tiền giải ngân vốn vay vào tài khoản sau:</w:t>
      </w:r>
    </w:p>
    <w:tbl>
      <w:tblPr>
        <w:tblW w:w="963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529"/>
        <w:gridCol w:w="1842"/>
        <w:gridCol w:w="2268"/>
      </w:tblGrid>
      <w:tr w:rsidR="008F7269" w:rsidRPr="005F6822" w:rsidTr="007F5D92">
        <w:tc>
          <w:tcPr>
            <w:tcW w:w="5529" w:type="dxa"/>
            <w:shd w:val="clear" w:color="auto" w:fill="auto"/>
            <w:vAlign w:val="center"/>
          </w:tcPr>
          <w:p w:rsidR="008F7269" w:rsidRPr="005F6822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Đơn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vị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thụ</w:t>
            </w:r>
            <w:proofErr w:type="spellEnd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hưởng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7269" w:rsidRPr="005F6822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Mục</w:t>
            </w:r>
            <w:proofErr w:type="spellEnd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đích</w:t>
            </w:r>
            <w:proofErr w:type="spellEnd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color w:val="auto"/>
                <w:sz w:val="24"/>
                <w:szCs w:val="24"/>
                <w:u w:val="none"/>
                <w:lang w:val="de-DE"/>
              </w:rPr>
              <w:t>sử dụng số tiền vay được giải ngân</w:t>
            </w:r>
          </w:p>
        </w:tc>
        <w:tc>
          <w:tcPr>
            <w:tcW w:w="2268" w:type="dxa"/>
            <w:vAlign w:val="center"/>
          </w:tcPr>
          <w:p w:rsidR="008F7269" w:rsidRPr="005F6822" w:rsidRDefault="008F7269" w:rsidP="007F5D92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Số </w:t>
            </w:r>
            <w:proofErr w:type="spellStart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tiền</w:t>
            </w:r>
            <w:proofErr w:type="spellEnd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giải</w:t>
            </w:r>
            <w:proofErr w:type="spellEnd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ngân</w:t>
            </w:r>
            <w:proofErr w:type="spellEnd"/>
          </w:p>
        </w:tc>
      </w:tr>
      <w:tr w:rsidR="008F7269" w:rsidRPr="005F6822" w:rsidTr="00B51A0C">
        <w:tc>
          <w:tcPr>
            <w:tcW w:w="5529" w:type="dxa"/>
            <w:shd w:val="clear" w:color="auto" w:fill="auto"/>
          </w:tcPr>
          <w:p w:rsidR="008F7269" w:rsidRPr="00485C29" w:rsidRDefault="00B51A0C" w:rsidP="00B81031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Tên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đơn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vị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thụ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hưởng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: </w:t>
            </w:r>
            <w:r w:rsidR="00556E80"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ELFERING EXPORT GMBH</w:t>
            </w:r>
          </w:p>
          <w:p w:rsidR="008F7269" w:rsidRPr="00485C29" w:rsidRDefault="008F7269" w:rsidP="008F7269">
            <w:pPr>
              <w:spacing w:after="0" w:line="240" w:lineRule="auto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Tài </w:t>
            </w: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khoản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: </w:t>
            </w:r>
            <w:r w:rsidR="00556E80"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DE85500333009999104088 ( USD)</w:t>
            </w:r>
          </w:p>
          <w:p w:rsidR="008F7269" w:rsidRPr="00485C29" w:rsidRDefault="008F7269" w:rsidP="00CC7AFE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Ngân hàng: </w:t>
            </w:r>
            <w:r w:rsidR="00CC7AFE"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SANTANDER CONSUMER BANK AG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7269" w:rsidRPr="00485C29" w:rsidRDefault="008F7269" w:rsidP="00B81031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Nhập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nguyên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vật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liệu</w:t>
            </w:r>
            <w:proofErr w:type="spellEnd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, hàng </w:t>
            </w:r>
            <w:proofErr w:type="spellStart"/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hóa</w:t>
            </w:r>
            <w:proofErr w:type="spellEnd"/>
          </w:p>
        </w:tc>
        <w:tc>
          <w:tcPr>
            <w:tcW w:w="2268" w:type="dxa"/>
          </w:tcPr>
          <w:p w:rsidR="008F7269" w:rsidRPr="00485C29" w:rsidRDefault="00CC7AFE" w:rsidP="00B81031">
            <w:pPr>
              <w:spacing w:after="0" w:line="240" w:lineRule="auto"/>
              <w:jc w:val="right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998.352.810</w:t>
            </w:r>
            <w:r w:rsidR="008F7269"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 VND</w:t>
            </w:r>
          </w:p>
        </w:tc>
      </w:tr>
      <w:tr w:rsidR="008F7269" w:rsidRPr="005F6822" w:rsidTr="00B51A0C">
        <w:tc>
          <w:tcPr>
            <w:tcW w:w="5529" w:type="dxa"/>
            <w:shd w:val="clear" w:color="auto" w:fill="auto"/>
          </w:tcPr>
          <w:p w:rsidR="008F7269" w:rsidRDefault="008F7269" w:rsidP="00B81031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7269" w:rsidRDefault="008F7269" w:rsidP="00B81031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</w:p>
        </w:tc>
        <w:tc>
          <w:tcPr>
            <w:tcW w:w="2268" w:type="dxa"/>
          </w:tcPr>
          <w:p w:rsidR="008F7269" w:rsidRDefault="008F7269" w:rsidP="00B81031">
            <w:pPr>
              <w:spacing w:after="0" w:line="240" w:lineRule="auto"/>
              <w:jc w:val="right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</w:p>
        </w:tc>
      </w:tr>
      <w:tr w:rsidR="005F6822" w:rsidRPr="005F6822" w:rsidTr="008F7269">
        <w:tc>
          <w:tcPr>
            <w:tcW w:w="7371" w:type="dxa"/>
            <w:gridSpan w:val="2"/>
            <w:shd w:val="clear" w:color="auto" w:fill="auto"/>
          </w:tcPr>
          <w:p w:rsidR="00165812" w:rsidRPr="005F6822" w:rsidRDefault="00165812" w:rsidP="0028222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Tổng</w:t>
            </w:r>
            <w:proofErr w:type="spellEnd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color w:val="auto"/>
                <w:sz w:val="24"/>
                <w:szCs w:val="24"/>
                <w:u w:val="none"/>
                <w:lang w:val="de-DE"/>
              </w:rPr>
              <w:t>số tiền đề nghị giải ngân</w:t>
            </w:r>
          </w:p>
        </w:tc>
        <w:tc>
          <w:tcPr>
            <w:tcW w:w="2268" w:type="dxa"/>
          </w:tcPr>
          <w:p w:rsidR="00165812" w:rsidRPr="009E1434" w:rsidRDefault="00CC7AFE" w:rsidP="00096614">
            <w:pPr>
              <w:spacing w:after="0" w:line="240" w:lineRule="auto"/>
              <w:jc w:val="right"/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0000CC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998.352.810</w:t>
            </w:r>
            <w:r w:rsidR="007E236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="009E1434" w:rsidRPr="009E143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VND</w:t>
            </w:r>
          </w:p>
        </w:tc>
      </w:tr>
    </w:tbl>
    <w:p w:rsidR="00AD7E2F" w:rsidRPr="005F6822" w:rsidRDefault="00AD7E2F" w:rsidP="00DA1880">
      <w:pPr>
        <w:spacing w:before="12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 xml:space="preserve">4.  Tài </w:t>
      </w:r>
      <w:proofErr w:type="spellStart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>liệu</w:t>
      </w:r>
      <w:proofErr w:type="spellEnd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>chứng</w:t>
      </w:r>
      <w:proofErr w:type="spellEnd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 xml:space="preserve"> minh </w:t>
      </w:r>
      <w:proofErr w:type="spellStart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>mục</w:t>
      </w:r>
      <w:proofErr w:type="spellEnd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>đích</w:t>
      </w:r>
      <w:proofErr w:type="spellEnd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>sử</w:t>
      </w:r>
      <w:proofErr w:type="spellEnd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>dụng</w:t>
      </w:r>
      <w:proofErr w:type="spellEnd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>vốn</w:t>
      </w:r>
      <w:proofErr w:type="spellEnd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>vay</w:t>
      </w:r>
      <w:proofErr w:type="spellEnd"/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 xml:space="preserve">: </w:t>
      </w:r>
      <w:r w:rsidR="007566CF" w:rsidRPr="009D6263">
        <w:rPr>
          <w:rFonts w:ascii="Times New Roman" w:hAnsi="Times New Roman" w:cs="Times New Roman"/>
          <w:sz w:val="24"/>
          <w:szCs w:val="24"/>
        </w:rPr>
        <w:t xml:space="preserve">Bảng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vay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CF" w:rsidRPr="009D6263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7566CF" w:rsidRPr="009D6263">
        <w:rPr>
          <w:rFonts w:ascii="Times New Roman" w:hAnsi="Times New Roman" w:cs="Times New Roman"/>
          <w:sz w:val="24"/>
          <w:szCs w:val="24"/>
        </w:rPr>
        <w:t xml:space="preserve"> Giấy nhận nợ số</w:t>
      </w:r>
      <w:r w:rsidR="007566CF">
        <w:rPr>
          <w:rFonts w:ascii="Times New Roman" w:hAnsi="Times New Roman" w:cs="Times New Roman"/>
          <w:color w:val="0000CC"/>
          <w:sz w:val="24"/>
          <w:szCs w:val="24"/>
        </w:rPr>
        <w:t xml:space="preserve"> 0</w:t>
      </w:r>
      <w:r w:rsidR="00CC7AFE">
        <w:rPr>
          <w:rFonts w:ascii="Times New Roman" w:hAnsi="Times New Roman" w:cs="Times New Roman"/>
          <w:color w:val="0000CC"/>
          <w:sz w:val="24"/>
          <w:szCs w:val="24"/>
        </w:rPr>
        <w:t>9</w:t>
      </w:r>
      <w:r w:rsidR="007566C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931B1C" w:rsidRPr="009D62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931B1C" w:rsidRPr="009D6263">
        <w:rPr>
          <w:rFonts w:ascii="Times New Roman" w:hAnsi="Times New Roman" w:cs="Times New Roman"/>
          <w:sz w:val="24"/>
          <w:szCs w:val="24"/>
        </w:rPr>
        <w:t xml:space="preserve"> </w:t>
      </w:r>
      <w:r w:rsidR="00CC7AFE">
        <w:rPr>
          <w:rFonts w:ascii="Times New Roman" w:hAnsi="Times New Roman" w:cs="Times New Roman"/>
          <w:color w:val="0000CC"/>
          <w:sz w:val="24"/>
          <w:szCs w:val="24"/>
        </w:rPr>
        <w:t>21</w:t>
      </w:r>
      <w:r w:rsidR="00931B1C">
        <w:rPr>
          <w:rFonts w:ascii="Times New Roman" w:hAnsi="Times New Roman" w:cs="Times New Roman"/>
          <w:color w:val="0000CC"/>
          <w:sz w:val="24"/>
          <w:szCs w:val="24"/>
        </w:rPr>
        <w:t>/0</w:t>
      </w:r>
      <w:r w:rsidR="004A0B24">
        <w:rPr>
          <w:rFonts w:ascii="Times New Roman" w:hAnsi="Times New Roman" w:cs="Times New Roman"/>
          <w:color w:val="0000CC"/>
          <w:sz w:val="24"/>
          <w:szCs w:val="24"/>
        </w:rPr>
        <w:t>9</w:t>
      </w:r>
      <w:r w:rsidR="00931B1C">
        <w:rPr>
          <w:rFonts w:ascii="Times New Roman" w:hAnsi="Times New Roman" w:cs="Times New Roman"/>
          <w:color w:val="0000CC"/>
          <w:sz w:val="24"/>
          <w:szCs w:val="24"/>
        </w:rPr>
        <w:t>/2020.</w:t>
      </w:r>
    </w:p>
    <w:p w:rsidR="00314F36" w:rsidRDefault="00314F36" w:rsidP="00314F36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Trường hợp giải ngân thanh toán trước cho nhà cung cấp, chúng tôi cam đoan và cam kết:</w:t>
      </w:r>
    </w:p>
    <w:p w:rsidR="00314F36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ưa thanh toán số tiền trên tại bất kỳ tổ chức tín dụng nào;</w:t>
      </w:r>
    </w:p>
    <w:p w:rsidR="00314F36" w:rsidRPr="00C82DA5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Xuất trình bổ sung </w:t>
      </w:r>
      <w:r w:rsidR="00232D5A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chứng từ </w:t>
      </w: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liên quan </w:t>
      </w:r>
      <w:r w:rsidR="00232D5A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(hóa đơn, hợp đồng, ...) </w:t>
      </w: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ngay sau khi hoàn tất giao dịch nhưng không muộn hơn </w:t>
      </w:r>
      <w:r w:rsidR="00187E87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30</w:t>
      </w: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ngày kể từ ngày giải ngân.</w:t>
      </w:r>
    </w:p>
    <w:p w:rsidR="00BD6A36" w:rsidRPr="005F6822" w:rsidRDefault="001E0069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úng tôi</w:t>
      </w:r>
      <w:r w:rsidR="0060258C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cam đoan và cam kết </w:t>
      </w:r>
      <w:r w:rsidR="0005014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các thông tin, tài liệu chứng minh mục đích sử dụng vốn vay </w:t>
      </w:r>
      <w:r w:rsidR="002C13F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trong</w:t>
      </w:r>
      <w:r w:rsidR="00DC78A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văn bản</w:t>
      </w:r>
      <w:r w:rsidR="002C13F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đề nghị giải ngân vốn vay</w:t>
      </w:r>
      <w:r w:rsidR="00DC78A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lần</w:t>
      </w:r>
      <w:r w:rsidR="002C13F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này </w:t>
      </w:r>
      <w:r w:rsidR="0005014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mà 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úng tôi</w:t>
      </w:r>
      <w:r w:rsidR="0005014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cung cấp cho </w:t>
      </w:r>
      <w:r w:rsidR="00D84CB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Quý</w:t>
      </w:r>
      <w:r w:rsidR="0005014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Ngân hàng là chính xác, phản ánh trung thực và hợp lý tình hình hoạt động của chúng tôi. Việc </w:t>
      </w:r>
      <w:r w:rsidR="00E7068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đề nghị giải ngân vốn vay theo văn bản này không vi phạm quy định </w:t>
      </w:r>
      <w:r w:rsidR="00BD6DEC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nội bộ của chú</w:t>
      </w:r>
      <w:r w:rsidR="0005014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ng tôi cũng như</w:t>
      </w:r>
      <w:r w:rsidR="00BD6DEC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quy định</w:t>
      </w:r>
      <w:r w:rsidR="00E7068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của Hợp đồng </w:t>
      </w:r>
      <w:r w:rsidR="005530B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o vay</w:t>
      </w:r>
      <w:r w:rsidR="00E7068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và </w:t>
      </w:r>
      <w:r w:rsidR="00BD6DEC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quy định của </w:t>
      </w:r>
      <w:r w:rsidR="00E7068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pháp luật. </w:t>
      </w:r>
    </w:p>
    <w:p w:rsidR="00E70685" w:rsidRPr="005F6822" w:rsidRDefault="00E70685" w:rsidP="00DA1880">
      <w:pPr>
        <w:spacing w:before="60" w:after="6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6822">
        <w:rPr>
          <w:rFonts w:ascii="Times New Roman" w:hAnsi="Times New Roman" w:cs="Times New Roman"/>
          <w:sz w:val="24"/>
          <w:szCs w:val="24"/>
          <w:lang w:val="nl-NL"/>
        </w:rPr>
        <w:t>Trân trọ</w:t>
      </w:r>
      <w:r w:rsidR="00483A86" w:rsidRPr="005F6822">
        <w:rPr>
          <w:rFonts w:ascii="Times New Roman" w:hAnsi="Times New Roman" w:cs="Times New Roman"/>
          <w:sz w:val="24"/>
          <w:szCs w:val="24"/>
          <w:lang w:val="nl-NL"/>
        </w:rPr>
        <w:t>ng.</w:t>
      </w:r>
    </w:p>
    <w:tbl>
      <w:tblPr>
        <w:tblStyle w:val="TableGrid"/>
        <w:tblW w:w="88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400"/>
      </w:tblGrid>
      <w:tr w:rsidR="005F6822" w:rsidRPr="005F6822" w:rsidTr="003A307C">
        <w:tc>
          <w:tcPr>
            <w:tcW w:w="3420" w:type="dxa"/>
          </w:tcPr>
          <w:p w:rsidR="00E70685" w:rsidRPr="005F6822" w:rsidRDefault="00E70685" w:rsidP="005D1C4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  <w:p w:rsidR="00E70685" w:rsidRPr="005F6822" w:rsidRDefault="00E70685" w:rsidP="005D1C4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5F6822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Nơi nhận</w:t>
            </w:r>
            <w:r w:rsidR="001234EC" w:rsidRPr="005F6822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:</w:t>
            </w:r>
          </w:p>
          <w:p w:rsidR="00E70685" w:rsidRPr="005F6822" w:rsidRDefault="00E70685" w:rsidP="005D1C4E">
            <w:pPr>
              <w:spacing w:line="288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5F6822">
              <w:rPr>
                <w:rFonts w:ascii="Times New Roman" w:hAnsi="Times New Roman" w:cs="Times New Roman"/>
                <w:lang w:val="nl-NL"/>
              </w:rPr>
              <w:t>- Như trên;</w:t>
            </w:r>
          </w:p>
          <w:p w:rsidR="00E70685" w:rsidRPr="005F6822" w:rsidRDefault="00E70685" w:rsidP="00DA188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5F6822">
              <w:rPr>
                <w:rFonts w:ascii="Times New Roman" w:hAnsi="Times New Roman" w:cs="Times New Roman"/>
                <w:lang w:val="nl-NL"/>
              </w:rPr>
              <w:t>-</w:t>
            </w:r>
            <w:r w:rsidR="007F26BB" w:rsidRPr="005F6822">
              <w:rPr>
                <w:rFonts w:ascii="Times New Roman" w:hAnsi="Times New Roman" w:cs="Times New Roman"/>
                <w:lang w:val="nl-NL"/>
              </w:rPr>
              <w:t xml:space="preserve"> Lưu</w:t>
            </w:r>
            <w:r w:rsidR="00B254B4" w:rsidRPr="005F6822">
              <w:rPr>
                <w:rFonts w:ascii="Times New Roman" w:hAnsi="Times New Roman" w:cs="Times New Roman"/>
                <w:lang w:val="nl-NL"/>
              </w:rPr>
              <w:t>:</w:t>
            </w:r>
            <w:r w:rsidR="005530B8" w:rsidRPr="005F6822">
              <w:rPr>
                <w:rFonts w:ascii="Times New Roman" w:hAnsi="Times New Roman" w:cs="Times New Roman"/>
              </w:rPr>
              <w:t xml:space="preserve"> </w:t>
            </w:r>
            <w:r w:rsidR="00DA1880" w:rsidRPr="005F6822">
              <w:rPr>
                <w:rFonts w:ascii="Times New Roman" w:hAnsi="Times New Roman" w:cs="Times New Roman"/>
              </w:rPr>
              <w:t>VT</w:t>
            </w:r>
          </w:p>
        </w:tc>
        <w:tc>
          <w:tcPr>
            <w:tcW w:w="5400" w:type="dxa"/>
          </w:tcPr>
          <w:p w:rsidR="00E70685" w:rsidRPr="00B741E1" w:rsidRDefault="00E70685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741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GƯỜI ĐẠI DIỆN HỢP PHÁP</w:t>
            </w:r>
          </w:p>
          <w:p w:rsidR="001B699E" w:rsidRPr="00C83627" w:rsidRDefault="004A0B24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</w:rPr>
              <w:t xml:space="preserve">Phó </w:t>
            </w:r>
            <w:proofErr w:type="spellStart"/>
            <w:r>
              <w:rPr>
                <w:rFonts w:ascii="Times New Roman" w:hAnsi="Times New Roman"/>
                <w:b/>
                <w:color w:val="C00000"/>
                <w:sz w:val="24"/>
              </w:rPr>
              <w:t>g</w:t>
            </w:r>
            <w:r w:rsidR="007566CF">
              <w:rPr>
                <w:rFonts w:ascii="Times New Roman" w:hAnsi="Times New Roman"/>
                <w:b/>
                <w:color w:val="C00000"/>
                <w:sz w:val="24"/>
              </w:rPr>
              <w:t>iám</w:t>
            </w:r>
            <w:proofErr w:type="spellEnd"/>
            <w:r w:rsidR="007566CF">
              <w:rPr>
                <w:rFonts w:ascii="Times New Roman" w:hAnsi="Times New Roman"/>
                <w:b/>
                <w:color w:val="C00000"/>
                <w:sz w:val="24"/>
              </w:rPr>
              <w:t xml:space="preserve"> </w:t>
            </w:r>
            <w:proofErr w:type="spellStart"/>
            <w:r w:rsidR="007566CF">
              <w:rPr>
                <w:rFonts w:ascii="Times New Roman" w:hAnsi="Times New Roman"/>
                <w:b/>
                <w:color w:val="C00000"/>
                <w:sz w:val="24"/>
              </w:rPr>
              <w:t>đốc</w:t>
            </w:r>
            <w:proofErr w:type="spellEnd"/>
          </w:p>
          <w:p w:rsidR="00166E8D" w:rsidRPr="00C83627" w:rsidRDefault="00166E8D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nl-NL"/>
              </w:rPr>
            </w:pPr>
          </w:p>
          <w:p w:rsidR="00145994" w:rsidRPr="00C83627" w:rsidRDefault="00145994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nl-NL"/>
              </w:rPr>
            </w:pPr>
          </w:p>
          <w:p w:rsidR="00145994" w:rsidRPr="00C83627" w:rsidRDefault="00145994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nl-NL"/>
              </w:rPr>
            </w:pPr>
          </w:p>
          <w:p w:rsidR="00145994" w:rsidRPr="005F6822" w:rsidRDefault="004A0B24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nl-NL"/>
              </w:rPr>
              <w:t>Đặng Xuân Ngọc</w:t>
            </w:r>
          </w:p>
        </w:tc>
      </w:tr>
      <w:bookmarkEnd w:id="0"/>
      <w:bookmarkEnd w:id="1"/>
    </w:tbl>
    <w:p w:rsidR="00D41BBB" w:rsidRPr="005F6822" w:rsidRDefault="004B5234" w:rsidP="00DA1880">
      <w:pPr>
        <w:spacing w:before="60" w:after="60" w:line="288" w:lineRule="auto"/>
        <w:rPr>
          <w:rFonts w:ascii="Times New Roman" w:hAnsi="Times New Roman" w:cs="Times New Roman"/>
          <w:sz w:val="24"/>
          <w:szCs w:val="24"/>
        </w:rPr>
      </w:pPr>
    </w:p>
    <w:sectPr w:rsidR="00D41BBB" w:rsidRPr="005F6822" w:rsidSect="005D1C4E">
      <w:headerReference w:type="default" r:id="rId9"/>
      <w:type w:val="continuous"/>
      <w:pgSz w:w="11909" w:h="16834" w:code="9"/>
      <w:pgMar w:top="1008" w:right="1152" w:bottom="1008" w:left="1152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34" w:rsidRDefault="004B5234" w:rsidP="00495942">
      <w:pPr>
        <w:spacing w:after="0" w:line="240" w:lineRule="auto"/>
      </w:pPr>
      <w:r>
        <w:separator/>
      </w:r>
    </w:p>
  </w:endnote>
  <w:endnote w:type="continuationSeparator" w:id="0">
    <w:p w:rsidR="004B5234" w:rsidRDefault="004B5234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34" w:rsidRDefault="004B5234" w:rsidP="00495942">
      <w:pPr>
        <w:spacing w:after="0" w:line="240" w:lineRule="auto"/>
      </w:pPr>
      <w:r>
        <w:separator/>
      </w:r>
    </w:p>
  </w:footnote>
  <w:footnote w:type="continuationSeparator" w:id="0">
    <w:p w:rsidR="004B5234" w:rsidRDefault="004B5234" w:rsidP="004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42" w:rsidRPr="00B048EA" w:rsidRDefault="00495942" w:rsidP="00495942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0AA7FAE"/>
    <w:lvl w:ilvl="0">
      <w:start w:val="1"/>
      <w:numFmt w:val="lowerRoman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5234EFD"/>
    <w:multiLevelType w:val="hybridMultilevel"/>
    <w:tmpl w:val="5AA84038"/>
    <w:lvl w:ilvl="0" w:tplc="130E8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C97508"/>
    <w:multiLevelType w:val="hybridMultilevel"/>
    <w:tmpl w:val="227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26028"/>
    <w:multiLevelType w:val="hybridMultilevel"/>
    <w:tmpl w:val="29AE7972"/>
    <w:lvl w:ilvl="0" w:tplc="96E4220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A00EE0"/>
    <w:multiLevelType w:val="hybridMultilevel"/>
    <w:tmpl w:val="0C626C70"/>
    <w:lvl w:ilvl="0" w:tplc="2C8A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77384C"/>
    <w:multiLevelType w:val="multilevel"/>
    <w:tmpl w:val="0C8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501D"/>
    <w:rsid w:val="00003415"/>
    <w:rsid w:val="00004B47"/>
    <w:rsid w:val="00026569"/>
    <w:rsid w:val="000272B5"/>
    <w:rsid w:val="0004756E"/>
    <w:rsid w:val="00050148"/>
    <w:rsid w:val="00052EB7"/>
    <w:rsid w:val="000640F7"/>
    <w:rsid w:val="00066EEA"/>
    <w:rsid w:val="0008470D"/>
    <w:rsid w:val="00084CFF"/>
    <w:rsid w:val="00096614"/>
    <w:rsid w:val="000A7F95"/>
    <w:rsid w:val="000C0C07"/>
    <w:rsid w:val="000C3BDF"/>
    <w:rsid w:val="000D3B9F"/>
    <w:rsid w:val="000D7E48"/>
    <w:rsid w:val="000E21DA"/>
    <w:rsid w:val="000F0677"/>
    <w:rsid w:val="001234EC"/>
    <w:rsid w:val="0013145D"/>
    <w:rsid w:val="00145994"/>
    <w:rsid w:val="001558EA"/>
    <w:rsid w:val="001608BC"/>
    <w:rsid w:val="00161B20"/>
    <w:rsid w:val="001636A4"/>
    <w:rsid w:val="00165812"/>
    <w:rsid w:val="00166E8D"/>
    <w:rsid w:val="00170597"/>
    <w:rsid w:val="00187E87"/>
    <w:rsid w:val="001A51BB"/>
    <w:rsid w:val="001B19D1"/>
    <w:rsid w:val="001B699E"/>
    <w:rsid w:val="001D2FC6"/>
    <w:rsid w:val="001E0069"/>
    <w:rsid w:val="001F059A"/>
    <w:rsid w:val="001F1005"/>
    <w:rsid w:val="00225A05"/>
    <w:rsid w:val="00232D5A"/>
    <w:rsid w:val="00237A03"/>
    <w:rsid w:val="00257D84"/>
    <w:rsid w:val="00267FBE"/>
    <w:rsid w:val="00282228"/>
    <w:rsid w:val="00291592"/>
    <w:rsid w:val="002A4D89"/>
    <w:rsid w:val="002B49CA"/>
    <w:rsid w:val="002C13FF"/>
    <w:rsid w:val="002E3DC6"/>
    <w:rsid w:val="003034B9"/>
    <w:rsid w:val="00314F36"/>
    <w:rsid w:val="003600AC"/>
    <w:rsid w:val="00377A00"/>
    <w:rsid w:val="00377CF6"/>
    <w:rsid w:val="00381D3B"/>
    <w:rsid w:val="00393A5C"/>
    <w:rsid w:val="003A307C"/>
    <w:rsid w:val="003C764F"/>
    <w:rsid w:val="003D568D"/>
    <w:rsid w:val="003E1554"/>
    <w:rsid w:val="003E2C94"/>
    <w:rsid w:val="003E7D81"/>
    <w:rsid w:val="00405167"/>
    <w:rsid w:val="00413E5E"/>
    <w:rsid w:val="00456F27"/>
    <w:rsid w:val="00475A54"/>
    <w:rsid w:val="004801EB"/>
    <w:rsid w:val="00483A86"/>
    <w:rsid w:val="00485C29"/>
    <w:rsid w:val="00495942"/>
    <w:rsid w:val="004A0B24"/>
    <w:rsid w:val="004B5234"/>
    <w:rsid w:val="004C7CD4"/>
    <w:rsid w:val="004F00B6"/>
    <w:rsid w:val="005043B9"/>
    <w:rsid w:val="005216DE"/>
    <w:rsid w:val="00531300"/>
    <w:rsid w:val="00532E3A"/>
    <w:rsid w:val="00546289"/>
    <w:rsid w:val="005530B8"/>
    <w:rsid w:val="00556E80"/>
    <w:rsid w:val="00557A14"/>
    <w:rsid w:val="00567561"/>
    <w:rsid w:val="00582DD9"/>
    <w:rsid w:val="005D1C4E"/>
    <w:rsid w:val="005F230F"/>
    <w:rsid w:val="005F6822"/>
    <w:rsid w:val="0060258C"/>
    <w:rsid w:val="0060501D"/>
    <w:rsid w:val="00621128"/>
    <w:rsid w:val="006355B5"/>
    <w:rsid w:val="006908EE"/>
    <w:rsid w:val="00696F52"/>
    <w:rsid w:val="006A2541"/>
    <w:rsid w:val="006B1FB0"/>
    <w:rsid w:val="006C411B"/>
    <w:rsid w:val="006D1025"/>
    <w:rsid w:val="006D4650"/>
    <w:rsid w:val="00701446"/>
    <w:rsid w:val="00707A69"/>
    <w:rsid w:val="00712A02"/>
    <w:rsid w:val="00745E0E"/>
    <w:rsid w:val="007566CF"/>
    <w:rsid w:val="0075754D"/>
    <w:rsid w:val="007A03D6"/>
    <w:rsid w:val="007C11B6"/>
    <w:rsid w:val="007C1EDC"/>
    <w:rsid w:val="007D05AE"/>
    <w:rsid w:val="007E1720"/>
    <w:rsid w:val="007E236E"/>
    <w:rsid w:val="007E6B50"/>
    <w:rsid w:val="007F26BB"/>
    <w:rsid w:val="007F5184"/>
    <w:rsid w:val="007F5D92"/>
    <w:rsid w:val="008231F0"/>
    <w:rsid w:val="008266BC"/>
    <w:rsid w:val="00862264"/>
    <w:rsid w:val="008707C5"/>
    <w:rsid w:val="00872703"/>
    <w:rsid w:val="008736A6"/>
    <w:rsid w:val="008806ED"/>
    <w:rsid w:val="00883F88"/>
    <w:rsid w:val="00884695"/>
    <w:rsid w:val="00887062"/>
    <w:rsid w:val="008A1BF2"/>
    <w:rsid w:val="008A4F91"/>
    <w:rsid w:val="008A7EA2"/>
    <w:rsid w:val="008F1B81"/>
    <w:rsid w:val="008F640B"/>
    <w:rsid w:val="008F7269"/>
    <w:rsid w:val="0090023A"/>
    <w:rsid w:val="00923209"/>
    <w:rsid w:val="00931B1C"/>
    <w:rsid w:val="00936BF7"/>
    <w:rsid w:val="0094250E"/>
    <w:rsid w:val="00943A49"/>
    <w:rsid w:val="0095686D"/>
    <w:rsid w:val="00963588"/>
    <w:rsid w:val="009751D5"/>
    <w:rsid w:val="00993830"/>
    <w:rsid w:val="00994B7B"/>
    <w:rsid w:val="009D6263"/>
    <w:rsid w:val="009E1434"/>
    <w:rsid w:val="009E4683"/>
    <w:rsid w:val="00A003C7"/>
    <w:rsid w:val="00A019CA"/>
    <w:rsid w:val="00A41171"/>
    <w:rsid w:val="00A41541"/>
    <w:rsid w:val="00A60BF4"/>
    <w:rsid w:val="00A61AE7"/>
    <w:rsid w:val="00A83B19"/>
    <w:rsid w:val="00A945CF"/>
    <w:rsid w:val="00AB0B52"/>
    <w:rsid w:val="00AC0E8F"/>
    <w:rsid w:val="00AC4EF7"/>
    <w:rsid w:val="00AD7E2F"/>
    <w:rsid w:val="00AE5A51"/>
    <w:rsid w:val="00B048EA"/>
    <w:rsid w:val="00B1090A"/>
    <w:rsid w:val="00B13CDC"/>
    <w:rsid w:val="00B15085"/>
    <w:rsid w:val="00B24412"/>
    <w:rsid w:val="00B254B4"/>
    <w:rsid w:val="00B26B38"/>
    <w:rsid w:val="00B44049"/>
    <w:rsid w:val="00B44676"/>
    <w:rsid w:val="00B51A0C"/>
    <w:rsid w:val="00B63320"/>
    <w:rsid w:val="00B63B46"/>
    <w:rsid w:val="00B6630C"/>
    <w:rsid w:val="00B741E1"/>
    <w:rsid w:val="00B764A1"/>
    <w:rsid w:val="00B81031"/>
    <w:rsid w:val="00B839CC"/>
    <w:rsid w:val="00BA6793"/>
    <w:rsid w:val="00BD10EF"/>
    <w:rsid w:val="00BD6A36"/>
    <w:rsid w:val="00BD6DEC"/>
    <w:rsid w:val="00BF2DB3"/>
    <w:rsid w:val="00C26CC5"/>
    <w:rsid w:val="00C36607"/>
    <w:rsid w:val="00C4352B"/>
    <w:rsid w:val="00C53301"/>
    <w:rsid w:val="00C729D3"/>
    <w:rsid w:val="00C83627"/>
    <w:rsid w:val="00C865E3"/>
    <w:rsid w:val="00CC7AFE"/>
    <w:rsid w:val="00CD5C40"/>
    <w:rsid w:val="00CF391C"/>
    <w:rsid w:val="00CF4687"/>
    <w:rsid w:val="00D278B7"/>
    <w:rsid w:val="00D66F50"/>
    <w:rsid w:val="00D77471"/>
    <w:rsid w:val="00D82456"/>
    <w:rsid w:val="00D84CBF"/>
    <w:rsid w:val="00D91120"/>
    <w:rsid w:val="00DA1880"/>
    <w:rsid w:val="00DC49AA"/>
    <w:rsid w:val="00DC6904"/>
    <w:rsid w:val="00DC78A5"/>
    <w:rsid w:val="00DD3D6B"/>
    <w:rsid w:val="00DD4A61"/>
    <w:rsid w:val="00DF201F"/>
    <w:rsid w:val="00E233E6"/>
    <w:rsid w:val="00E46860"/>
    <w:rsid w:val="00E53791"/>
    <w:rsid w:val="00E562B7"/>
    <w:rsid w:val="00E70685"/>
    <w:rsid w:val="00E7543C"/>
    <w:rsid w:val="00E823BE"/>
    <w:rsid w:val="00EB0574"/>
    <w:rsid w:val="00EC4CBF"/>
    <w:rsid w:val="00EE295A"/>
    <w:rsid w:val="00EE2ADF"/>
    <w:rsid w:val="00EE796A"/>
    <w:rsid w:val="00EF20C7"/>
    <w:rsid w:val="00EF4CCE"/>
    <w:rsid w:val="00F03C58"/>
    <w:rsid w:val="00F058F7"/>
    <w:rsid w:val="00F41701"/>
    <w:rsid w:val="00F61122"/>
    <w:rsid w:val="00F70DAF"/>
    <w:rsid w:val="00F71BEA"/>
    <w:rsid w:val="00F730E0"/>
    <w:rsid w:val="00F83F87"/>
    <w:rsid w:val="00F85F44"/>
    <w:rsid w:val="00FA15DA"/>
    <w:rsid w:val="00FC7DD5"/>
    <w:rsid w:val="00FE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64F"/>
  </w:style>
  <w:style w:type="paragraph" w:styleId="Heading2">
    <w:name w:val="heading 2"/>
    <w:basedOn w:val="Normal"/>
    <w:next w:val="Normal"/>
    <w:link w:val="Heading2Char"/>
    <w:qFormat/>
    <w:rsid w:val="001A51BB"/>
    <w:pPr>
      <w:keepNext/>
      <w:spacing w:after="0" w:line="240" w:lineRule="auto"/>
      <w:jc w:val="right"/>
      <w:outlineLvl w:val="1"/>
    </w:pPr>
    <w:rPr>
      <w:rFonts w:ascii=".VnTime" w:eastAsia="Times New Roman" w:hAnsi=".VnTime" w:cs="Times New Roman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60501D"/>
    <w:rPr>
      <w:color w:val="000000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60501D"/>
    <w:pPr>
      <w:widowControl w:val="0"/>
      <w:spacing w:before="240" w:after="0" w:line="240" w:lineRule="auto"/>
      <w:jc w:val="center"/>
    </w:pPr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rsid w:val="0060501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btChar">
    <w:name w:val="bt Char"/>
    <w:aliases w:val="bt wide Char,body text Char,body Char,b Char,BT Char Char"/>
    <w:locked/>
    <w:rsid w:val="0060501D"/>
    <w:rPr>
      <w:rFonts w:ascii="CG Times" w:hAnsi="CG Times"/>
      <w:sz w:val="24"/>
      <w:lang w:val="en-GB" w:eastAsia="en-US" w:bidi="ar-SA"/>
    </w:rPr>
  </w:style>
  <w:style w:type="paragraph" w:styleId="ListBullet2">
    <w:name w:val="List Bullet 2"/>
    <w:basedOn w:val="Normal"/>
    <w:rsid w:val="0060501D"/>
    <w:pPr>
      <w:tabs>
        <w:tab w:val="num" w:pos="720"/>
      </w:tabs>
      <w:spacing w:after="0" w:line="240" w:lineRule="auto"/>
      <w:ind w:left="720" w:hanging="720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A51BB"/>
    <w:rPr>
      <w:rFonts w:ascii=".VnTime" w:eastAsia="Times New Roman" w:hAnsi=".VnTime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1A51BB"/>
    <w:pPr>
      <w:spacing w:after="0" w:line="240" w:lineRule="auto"/>
      <w:jc w:val="center"/>
    </w:pPr>
    <w:rPr>
      <w:rFonts w:ascii=".VnTimeH" w:eastAsia="Times New Roman" w:hAnsi=".VnTimeH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1A51BB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A51BB"/>
    <w:pPr>
      <w:ind w:left="720"/>
      <w:contextualSpacing/>
    </w:pPr>
  </w:style>
  <w:style w:type="table" w:styleId="TableGrid">
    <w:name w:val="Table Grid"/>
    <w:basedOn w:val="TableNormal"/>
    <w:rsid w:val="00E70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42"/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E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E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C000-992B-4C86-9CCF-1F050C53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 Ngoc</dc:creator>
  <cp:lastModifiedBy>USER</cp:lastModifiedBy>
  <cp:revision>120</cp:revision>
  <cp:lastPrinted>2020-07-17T06:29:00Z</cp:lastPrinted>
  <dcterms:created xsi:type="dcterms:W3CDTF">2017-03-01T07:48:00Z</dcterms:created>
  <dcterms:modified xsi:type="dcterms:W3CDTF">2020-09-19T06:48:00Z</dcterms:modified>
</cp:coreProperties>
</file>